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7BE" w:rsidRDefault="000B07BE" w:rsidP="004068A8">
      <w:pPr>
        <w:spacing w:after="0" w:line="240" w:lineRule="auto"/>
        <w:jc w:val="both"/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41300</wp:posOffset>
            </wp:positionH>
            <wp:positionV relativeFrom="paragraph">
              <wp:posOffset>-575945</wp:posOffset>
            </wp:positionV>
            <wp:extent cx="2125980" cy="952500"/>
            <wp:effectExtent l="0" t="0" r="7620" b="0"/>
            <wp:wrapNone/>
            <wp:docPr id="1" name="Picture 1" descr="znak OŠ Prebold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znak OŠ Prebold 0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7BE" w:rsidRDefault="000B07BE" w:rsidP="004068A8">
      <w:pPr>
        <w:spacing w:after="0" w:line="240" w:lineRule="auto"/>
        <w:jc w:val="both"/>
      </w:pPr>
    </w:p>
    <w:p w:rsidR="000B07BE" w:rsidRDefault="000B07BE" w:rsidP="004068A8">
      <w:pPr>
        <w:spacing w:after="0" w:line="240" w:lineRule="auto"/>
        <w:jc w:val="both"/>
      </w:pPr>
    </w:p>
    <w:p w:rsidR="000B07BE" w:rsidRDefault="000B07BE" w:rsidP="004068A8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Ime organa</w:t>
      </w:r>
      <w:r>
        <w:rPr>
          <w:sz w:val="24"/>
          <w:szCs w:val="24"/>
        </w:rPr>
        <w:t> : Osnovna šola, enota vrtec</w:t>
      </w:r>
    </w:p>
    <w:p w:rsidR="00E34B5B" w:rsidRPr="00320704" w:rsidRDefault="000B07BE" w:rsidP="004068A8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320704">
        <w:rPr>
          <w:b/>
          <w:sz w:val="24"/>
          <w:szCs w:val="24"/>
        </w:rPr>
        <w:t>Prebold:</w:t>
      </w:r>
      <w:r w:rsidR="00551782" w:rsidRPr="00320704">
        <w:rPr>
          <w:sz w:val="24"/>
          <w:szCs w:val="24"/>
        </w:rPr>
        <w:t xml:space="preserve"> </w:t>
      </w:r>
      <w:r w:rsidR="00320704" w:rsidRPr="00320704">
        <w:rPr>
          <w:sz w:val="24"/>
          <w:szCs w:val="24"/>
        </w:rPr>
        <w:t>31.8.2022</w:t>
      </w:r>
    </w:p>
    <w:p w:rsidR="000B07BE" w:rsidRDefault="000B07BE" w:rsidP="004068A8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</w:p>
    <w:p w:rsidR="000B07BE" w:rsidRDefault="000B07BE" w:rsidP="004068A8">
      <w:p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ETNO POROČILO O DELOVANJU SKLADA VRTCA PREBOLD</w:t>
      </w:r>
      <w:r w:rsidR="00221324">
        <w:rPr>
          <w:b/>
          <w:sz w:val="28"/>
          <w:szCs w:val="28"/>
        </w:rPr>
        <w:t xml:space="preserve"> (2021/2022</w:t>
      </w:r>
      <w:r w:rsidR="00CD5B22">
        <w:rPr>
          <w:b/>
          <w:sz w:val="28"/>
          <w:szCs w:val="28"/>
        </w:rPr>
        <w:t>)</w:t>
      </w:r>
    </w:p>
    <w:p w:rsidR="0056156A" w:rsidRDefault="0056156A" w:rsidP="004068A8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. Člani upravnega odbora Sklada v</w:t>
      </w:r>
      <w:r w:rsidR="00221324">
        <w:rPr>
          <w:b/>
          <w:sz w:val="24"/>
          <w:szCs w:val="24"/>
        </w:rPr>
        <w:t>rtca Prebold v šolskem letu 2021/2022</w:t>
      </w:r>
      <w:r>
        <w:rPr>
          <w:b/>
          <w:sz w:val="24"/>
          <w:szCs w:val="24"/>
        </w:rPr>
        <w:t>:</w:t>
      </w:r>
      <w:r w:rsidR="005310F2">
        <w:rPr>
          <w:sz w:val="24"/>
          <w:szCs w:val="24"/>
        </w:rPr>
        <w:t xml:space="preserve"> Tadeja Otavnik, Mateja Siter, Katarina Daničič</w:t>
      </w:r>
      <w:r>
        <w:rPr>
          <w:sz w:val="24"/>
          <w:szCs w:val="24"/>
        </w:rPr>
        <w:t xml:space="preserve"> (predstavniki vrtca), Nia Jakop, </w:t>
      </w:r>
      <w:r w:rsidR="005310F2">
        <w:rPr>
          <w:sz w:val="24"/>
          <w:szCs w:val="24"/>
        </w:rPr>
        <w:t>Petra Kobal Vogrinec</w:t>
      </w:r>
      <w:r>
        <w:rPr>
          <w:sz w:val="24"/>
          <w:szCs w:val="24"/>
        </w:rPr>
        <w:t xml:space="preserve">, Aleksandra Tisom in </w:t>
      </w:r>
      <w:r w:rsidR="00221324">
        <w:rPr>
          <w:sz w:val="24"/>
          <w:szCs w:val="24"/>
        </w:rPr>
        <w:t>Maša Strožer</w:t>
      </w:r>
      <w:r>
        <w:rPr>
          <w:sz w:val="24"/>
          <w:szCs w:val="24"/>
        </w:rPr>
        <w:t xml:space="preserve"> (predstavniki staršev).</w:t>
      </w:r>
    </w:p>
    <w:p w:rsidR="000B5BF2" w:rsidRDefault="00166383" w:rsidP="004068A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B81A5C">
        <w:rPr>
          <w:sz w:val="24"/>
          <w:szCs w:val="24"/>
        </w:rPr>
        <w:t xml:space="preserve">Upravni odbor se je sestal na </w:t>
      </w:r>
      <w:r w:rsidR="00320704" w:rsidRPr="00B81A5C">
        <w:rPr>
          <w:sz w:val="24"/>
          <w:szCs w:val="24"/>
        </w:rPr>
        <w:t>treh</w:t>
      </w:r>
      <w:r w:rsidRPr="00B81A5C">
        <w:rPr>
          <w:sz w:val="24"/>
          <w:szCs w:val="24"/>
        </w:rPr>
        <w:t xml:space="preserve"> sejah (</w:t>
      </w:r>
      <w:r w:rsidR="00221324" w:rsidRPr="00B81A5C">
        <w:rPr>
          <w:sz w:val="24"/>
          <w:szCs w:val="24"/>
        </w:rPr>
        <w:t>5.10</w:t>
      </w:r>
      <w:r w:rsidR="00320704" w:rsidRPr="00B81A5C">
        <w:rPr>
          <w:sz w:val="24"/>
          <w:szCs w:val="24"/>
        </w:rPr>
        <w:t>.2021 – preko Zoom aplikacije, 30.11.2021 – preko Zoom aplikacije in</w:t>
      </w:r>
      <w:r w:rsidR="000B5BF2">
        <w:rPr>
          <w:sz w:val="24"/>
          <w:szCs w:val="24"/>
        </w:rPr>
        <w:t xml:space="preserve"> </w:t>
      </w:r>
      <w:r w:rsidR="00320704" w:rsidRPr="00B81A5C">
        <w:rPr>
          <w:sz w:val="24"/>
          <w:szCs w:val="24"/>
        </w:rPr>
        <w:t>20.6.2022</w:t>
      </w:r>
      <w:r w:rsidR="005310F2" w:rsidRPr="00B81A5C">
        <w:rPr>
          <w:sz w:val="24"/>
          <w:szCs w:val="24"/>
        </w:rPr>
        <w:t xml:space="preserve"> – v živo) </w:t>
      </w:r>
      <w:r w:rsidRPr="00B81A5C">
        <w:rPr>
          <w:sz w:val="24"/>
          <w:szCs w:val="24"/>
        </w:rPr>
        <w:t>ter izvedel</w:t>
      </w:r>
      <w:r w:rsidR="00320704" w:rsidRPr="00B81A5C">
        <w:rPr>
          <w:sz w:val="24"/>
          <w:szCs w:val="24"/>
        </w:rPr>
        <w:t xml:space="preserve"> tri</w:t>
      </w:r>
      <w:r w:rsidR="005310F2" w:rsidRPr="00B81A5C">
        <w:rPr>
          <w:sz w:val="24"/>
          <w:szCs w:val="24"/>
        </w:rPr>
        <w:t xml:space="preserve"> </w:t>
      </w:r>
      <w:r w:rsidR="00320704" w:rsidRPr="00B81A5C">
        <w:rPr>
          <w:sz w:val="24"/>
          <w:szCs w:val="24"/>
        </w:rPr>
        <w:t>korespondenčne</w:t>
      </w:r>
      <w:r w:rsidR="005310F2" w:rsidRPr="00B81A5C">
        <w:rPr>
          <w:sz w:val="24"/>
          <w:szCs w:val="24"/>
        </w:rPr>
        <w:t xml:space="preserve"> </w:t>
      </w:r>
      <w:r w:rsidR="00320704" w:rsidRPr="00B81A5C">
        <w:rPr>
          <w:sz w:val="24"/>
          <w:szCs w:val="24"/>
        </w:rPr>
        <w:t>seje</w:t>
      </w:r>
      <w:r w:rsidR="00221324" w:rsidRPr="00B81A5C">
        <w:rPr>
          <w:sz w:val="24"/>
          <w:szCs w:val="24"/>
        </w:rPr>
        <w:t xml:space="preserve"> </w:t>
      </w:r>
    </w:p>
    <w:p w:rsidR="00166383" w:rsidRPr="00B81A5C" w:rsidRDefault="00221324" w:rsidP="000B5BF2">
      <w:pPr>
        <w:pStyle w:val="ListParagraph"/>
        <w:spacing w:after="0" w:line="360" w:lineRule="auto"/>
        <w:jc w:val="both"/>
        <w:rPr>
          <w:sz w:val="24"/>
          <w:szCs w:val="24"/>
        </w:rPr>
      </w:pPr>
      <w:r w:rsidRPr="00B81A5C">
        <w:rPr>
          <w:sz w:val="24"/>
          <w:szCs w:val="24"/>
        </w:rPr>
        <w:t>(</w:t>
      </w:r>
      <w:r w:rsidR="00320704" w:rsidRPr="00B81A5C">
        <w:rPr>
          <w:sz w:val="24"/>
          <w:szCs w:val="24"/>
        </w:rPr>
        <w:t xml:space="preserve"> 21.9.2021, 4.10.2021</w:t>
      </w:r>
      <w:r w:rsidR="005310F2" w:rsidRPr="00B81A5C">
        <w:rPr>
          <w:sz w:val="24"/>
          <w:szCs w:val="24"/>
        </w:rPr>
        <w:t xml:space="preserve"> </w:t>
      </w:r>
      <w:r w:rsidR="00B81A5C" w:rsidRPr="00B81A5C">
        <w:rPr>
          <w:sz w:val="24"/>
          <w:szCs w:val="24"/>
        </w:rPr>
        <w:t xml:space="preserve">ter </w:t>
      </w:r>
      <w:r w:rsidR="005310F2" w:rsidRPr="00B81A5C">
        <w:rPr>
          <w:sz w:val="24"/>
          <w:szCs w:val="24"/>
        </w:rPr>
        <w:t>8.</w:t>
      </w:r>
      <w:r w:rsidR="00B81A5C" w:rsidRPr="00B81A5C">
        <w:rPr>
          <w:sz w:val="24"/>
          <w:szCs w:val="24"/>
        </w:rPr>
        <w:t>10.</w:t>
      </w:r>
      <w:r w:rsidR="005310F2" w:rsidRPr="00B81A5C">
        <w:rPr>
          <w:sz w:val="24"/>
          <w:szCs w:val="24"/>
        </w:rPr>
        <w:t>2021</w:t>
      </w:r>
      <w:r w:rsidR="00166383" w:rsidRPr="00B81A5C">
        <w:rPr>
          <w:sz w:val="24"/>
          <w:szCs w:val="24"/>
        </w:rPr>
        <w:t>).</w:t>
      </w:r>
    </w:p>
    <w:p w:rsidR="005310F2" w:rsidRPr="00221324" w:rsidRDefault="005310F2" w:rsidP="005310F2">
      <w:pPr>
        <w:spacing w:after="0" w:line="360" w:lineRule="auto"/>
        <w:ind w:left="360"/>
        <w:jc w:val="both"/>
        <w:rPr>
          <w:color w:val="FF0000"/>
          <w:sz w:val="24"/>
          <w:szCs w:val="24"/>
        </w:rPr>
      </w:pPr>
      <w:r w:rsidRPr="00B81A5C">
        <w:rPr>
          <w:sz w:val="24"/>
          <w:szCs w:val="24"/>
        </w:rPr>
        <w:t xml:space="preserve">* </w:t>
      </w:r>
      <w:r w:rsidR="00632185" w:rsidRPr="00B81A5C">
        <w:rPr>
          <w:sz w:val="24"/>
          <w:szCs w:val="24"/>
        </w:rPr>
        <w:t xml:space="preserve"> Število sej in način izvedbe sta bila prilagojena epidemiološkim razmeram v državi</w:t>
      </w:r>
      <w:r w:rsidR="00632185" w:rsidRPr="00221324">
        <w:rPr>
          <w:color w:val="FF0000"/>
          <w:sz w:val="24"/>
          <w:szCs w:val="24"/>
        </w:rPr>
        <w:t>.</w:t>
      </w:r>
    </w:p>
    <w:p w:rsidR="00166383" w:rsidRDefault="00166383" w:rsidP="004068A8">
      <w:pPr>
        <w:spacing w:after="0" w:line="360" w:lineRule="auto"/>
        <w:jc w:val="both"/>
        <w:rPr>
          <w:color w:val="FF0000"/>
          <w:sz w:val="24"/>
          <w:szCs w:val="24"/>
        </w:rPr>
      </w:pPr>
    </w:p>
    <w:p w:rsidR="00166383" w:rsidRDefault="00166383" w:rsidP="004068A8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Zadane naloge in dogovori </w:t>
      </w:r>
      <w:r w:rsidR="00632185">
        <w:rPr>
          <w:b/>
          <w:sz w:val="24"/>
          <w:szCs w:val="24"/>
        </w:rPr>
        <w:t>s prve seje v šolskem letu</w:t>
      </w:r>
      <w:r>
        <w:rPr>
          <w:b/>
          <w:sz w:val="24"/>
          <w:szCs w:val="24"/>
        </w:rPr>
        <w:t>:</w:t>
      </w:r>
    </w:p>
    <w:p w:rsidR="006166A6" w:rsidRPr="00F1455A" w:rsidRDefault="006166A6" w:rsidP="00DA51A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 w:rsidRPr="00F1455A">
        <w:rPr>
          <w:sz w:val="24"/>
          <w:szCs w:val="24"/>
        </w:rPr>
        <w:t xml:space="preserve">Izvedba Akcije 1 </w:t>
      </w:r>
      <w:r w:rsidR="00F1455A" w:rsidRPr="00F1455A">
        <w:rPr>
          <w:sz w:val="24"/>
          <w:szCs w:val="24"/>
        </w:rPr>
        <w:t>€ za Sklad vrtca v mesecu oktobru</w:t>
      </w:r>
      <w:r w:rsidRPr="00F1455A">
        <w:rPr>
          <w:sz w:val="24"/>
          <w:szCs w:val="24"/>
        </w:rPr>
        <w:t>.</w:t>
      </w:r>
    </w:p>
    <w:p w:rsidR="00F1455A" w:rsidRPr="00F1455A" w:rsidRDefault="00F1455A" w:rsidP="00DA51A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Določitev novega glavnega projekta (2 predloga s strani predstavnikov vrtca, 1 predlog s strani predstavnikov staršev).</w:t>
      </w:r>
    </w:p>
    <w:p w:rsidR="00F1455A" w:rsidRPr="00F1455A" w:rsidRDefault="00F1455A" w:rsidP="00DA51A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Določitev novega vzporednega projekta (predlog: Ureditev vrtčevskih ograj s tablami za risanje).</w:t>
      </w:r>
    </w:p>
    <w:p w:rsidR="006166A6" w:rsidRPr="00F1455A" w:rsidRDefault="00F1455A" w:rsidP="00DA51A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 w:rsidRPr="00F1455A">
        <w:rPr>
          <w:sz w:val="24"/>
          <w:szCs w:val="24"/>
        </w:rPr>
        <w:t>Pridobitev ponudbe za nabavo enega kompleta tabel za risanje v obliki rožic</w:t>
      </w:r>
      <w:r>
        <w:rPr>
          <w:sz w:val="24"/>
          <w:szCs w:val="24"/>
        </w:rPr>
        <w:t>.</w:t>
      </w:r>
    </w:p>
    <w:p w:rsidR="00AC2FFC" w:rsidRPr="00E231E2" w:rsidRDefault="00AC2FFC" w:rsidP="00DA51A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 w:rsidRPr="00F1455A">
        <w:rPr>
          <w:sz w:val="24"/>
          <w:szCs w:val="24"/>
        </w:rPr>
        <w:t>Promocija Akcije 1 € za Sklad vrtca (</w:t>
      </w:r>
      <w:r w:rsidR="00F1455A" w:rsidRPr="00F1455A">
        <w:rPr>
          <w:sz w:val="24"/>
          <w:szCs w:val="24"/>
        </w:rPr>
        <w:t>oktober</w:t>
      </w:r>
      <w:r w:rsidRPr="00F1455A">
        <w:rPr>
          <w:sz w:val="24"/>
          <w:szCs w:val="24"/>
        </w:rPr>
        <w:t xml:space="preserve"> 2021).</w:t>
      </w:r>
    </w:p>
    <w:p w:rsidR="00E231E2" w:rsidRPr="00F1455A" w:rsidRDefault="00E231E2" w:rsidP="00DA51A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Prošnje in zbiranje dobitkov za Škratkov srečelov.</w:t>
      </w:r>
    </w:p>
    <w:p w:rsidR="00F1455A" w:rsidRPr="00F1455A" w:rsidRDefault="00F1455A" w:rsidP="00DA51A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Izvedba Škratkovega srečelova v sklopu prireditve Pohod z lučkami 16.12.2021.</w:t>
      </w:r>
    </w:p>
    <w:p w:rsidR="00F1455A" w:rsidRPr="00100F69" w:rsidRDefault="00F1455A" w:rsidP="00DA51A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Prošnje za donacije v zmanjšanem obsegu, predvsem podjetjem, ki so v preteklosti že donirala (mesec november/december).</w:t>
      </w:r>
    </w:p>
    <w:p w:rsidR="00100F69" w:rsidRPr="00F1455A" w:rsidRDefault="00100F69" w:rsidP="00DA51A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Morebitna oživitev projekta Čutna pot na zelenici pred glavnim vhodom.</w:t>
      </w:r>
    </w:p>
    <w:p w:rsidR="00AC2FFC" w:rsidRPr="006D2995" w:rsidRDefault="00AC2FFC" w:rsidP="00DA51A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 w:rsidRPr="00F1455A">
        <w:rPr>
          <w:sz w:val="24"/>
          <w:szCs w:val="24"/>
        </w:rPr>
        <w:t>Dopolnitev spletnih vsebin</w:t>
      </w:r>
      <w:r w:rsidR="00E861F8" w:rsidRPr="00F1455A">
        <w:rPr>
          <w:sz w:val="24"/>
          <w:szCs w:val="24"/>
        </w:rPr>
        <w:t>.</w:t>
      </w:r>
    </w:p>
    <w:p w:rsidR="006D2995" w:rsidRPr="006D2995" w:rsidRDefault="006D2995" w:rsidP="00DA51A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Dopolnitev spletne strani s podatki za donacije.</w:t>
      </w:r>
    </w:p>
    <w:p w:rsidR="006D2995" w:rsidRPr="006D2995" w:rsidRDefault="006D2995" w:rsidP="00DA51A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Prošnja Obči</w:t>
      </w:r>
      <w:r w:rsidR="00E231E2">
        <w:rPr>
          <w:sz w:val="24"/>
          <w:szCs w:val="24"/>
        </w:rPr>
        <w:t>ni Prebold za sofinanciranje nadstandardnih dejavnosti.</w:t>
      </w:r>
    </w:p>
    <w:p w:rsidR="006D2995" w:rsidRPr="006D2995" w:rsidRDefault="006D2995" w:rsidP="00DA51A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Odprtje bančnega računa zaradi izvedbe Škratkovega srečelova.</w:t>
      </w:r>
    </w:p>
    <w:p w:rsidR="006D2995" w:rsidRPr="006D2995" w:rsidRDefault="006D2995" w:rsidP="006D299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Planiranje aktivnost glede na epidemiološke razmere v dr</w:t>
      </w:r>
      <w:r w:rsidR="000B5BF2">
        <w:rPr>
          <w:sz w:val="24"/>
          <w:szCs w:val="24"/>
        </w:rPr>
        <w:t>žavi (po novem letu eventuelna P</w:t>
      </w:r>
      <w:r>
        <w:rPr>
          <w:sz w:val="24"/>
          <w:szCs w:val="24"/>
        </w:rPr>
        <w:t>omladna prireditev in Skladkove delavnice).</w:t>
      </w:r>
    </w:p>
    <w:p w:rsidR="00DA51A3" w:rsidRDefault="00DA51A3" w:rsidP="004068A8">
      <w:pPr>
        <w:spacing w:after="0" w:line="360" w:lineRule="auto"/>
        <w:jc w:val="both"/>
        <w:rPr>
          <w:b/>
          <w:sz w:val="24"/>
          <w:szCs w:val="24"/>
        </w:rPr>
      </w:pPr>
    </w:p>
    <w:p w:rsidR="00DA51A3" w:rsidRPr="00163DC1" w:rsidRDefault="00DA51A3" w:rsidP="004068A8">
      <w:pPr>
        <w:spacing w:after="0" w:line="360" w:lineRule="auto"/>
        <w:jc w:val="both"/>
        <w:rPr>
          <w:b/>
          <w:sz w:val="24"/>
          <w:szCs w:val="24"/>
        </w:rPr>
      </w:pPr>
    </w:p>
    <w:p w:rsidR="006D2995" w:rsidRDefault="00B46F36" w:rsidP="004068A8">
      <w:pPr>
        <w:spacing w:after="0" w:line="360" w:lineRule="auto"/>
        <w:jc w:val="both"/>
        <w:rPr>
          <w:b/>
          <w:sz w:val="24"/>
          <w:szCs w:val="24"/>
        </w:rPr>
      </w:pPr>
      <w:r w:rsidRPr="00FF41C3">
        <w:rPr>
          <w:b/>
          <w:sz w:val="24"/>
          <w:szCs w:val="24"/>
        </w:rPr>
        <w:t>Izvedene aktivnosti:</w:t>
      </w:r>
      <w:r w:rsidR="00B62944">
        <w:rPr>
          <w:b/>
          <w:sz w:val="24"/>
          <w:szCs w:val="24"/>
        </w:rPr>
        <w:t xml:space="preserve"> </w:t>
      </w:r>
    </w:p>
    <w:p w:rsidR="00163DC1" w:rsidRPr="006D2995" w:rsidRDefault="00E861F8" w:rsidP="00E861F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Promocija Akcije 1 € za Sklad vrtca.</w:t>
      </w:r>
    </w:p>
    <w:p w:rsidR="006D2995" w:rsidRPr="00E231E2" w:rsidRDefault="006D2995" w:rsidP="00E861F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Izvedba Akcije 1€ za Sklad vrtca v mesecu oktobru.</w:t>
      </w:r>
    </w:p>
    <w:p w:rsidR="00E231E2" w:rsidRPr="006D2995" w:rsidRDefault="00E231E2" w:rsidP="00E861F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Zbiranje dobitkov za Škratkov srečelov.</w:t>
      </w:r>
    </w:p>
    <w:p w:rsidR="006D2995" w:rsidRPr="00E231E2" w:rsidRDefault="006D2995" w:rsidP="00E861F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Izvedba Škratkovega srečelova v obliki stojnic pred glavnim vhodom vrtca v mesecu decembru.</w:t>
      </w:r>
    </w:p>
    <w:p w:rsidR="00E231E2" w:rsidRPr="00E231E2" w:rsidRDefault="00E231E2" w:rsidP="00E231E2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Prošnja Občini Prebold za sofinanciranje nadstandarnih dejavnosti (november 2021).</w:t>
      </w:r>
    </w:p>
    <w:p w:rsidR="006D2995" w:rsidRPr="006D2995" w:rsidRDefault="006D2995" w:rsidP="00E861F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dposlanih 26 prošenj za donacije naslovljenih na </w:t>
      </w:r>
      <w:r w:rsidR="00E231E2">
        <w:rPr>
          <w:sz w:val="24"/>
          <w:szCs w:val="24"/>
        </w:rPr>
        <w:t xml:space="preserve">s.p. in d.o.o. </w:t>
      </w:r>
      <w:r>
        <w:rPr>
          <w:sz w:val="24"/>
          <w:szCs w:val="24"/>
        </w:rPr>
        <w:t>podjetja</w:t>
      </w:r>
      <w:r w:rsidR="00E231E2">
        <w:rPr>
          <w:sz w:val="24"/>
          <w:szCs w:val="24"/>
        </w:rPr>
        <w:t xml:space="preserve"> (december 2021)</w:t>
      </w:r>
      <w:r>
        <w:rPr>
          <w:sz w:val="24"/>
          <w:szCs w:val="24"/>
        </w:rPr>
        <w:t xml:space="preserve"> </w:t>
      </w:r>
    </w:p>
    <w:p w:rsidR="00B62944" w:rsidRDefault="00B62944" w:rsidP="00B62944">
      <w:pPr>
        <w:spacing w:after="0" w:line="360" w:lineRule="auto"/>
        <w:jc w:val="both"/>
        <w:rPr>
          <w:b/>
          <w:sz w:val="24"/>
          <w:szCs w:val="24"/>
        </w:rPr>
      </w:pPr>
    </w:p>
    <w:p w:rsidR="00B62944" w:rsidRDefault="00B62944" w:rsidP="00B62944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lno izvedene aktivnosti:</w:t>
      </w:r>
    </w:p>
    <w:p w:rsidR="00B62944" w:rsidRPr="00B62944" w:rsidRDefault="00B62944" w:rsidP="00B62944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>opolnitev spletnih vsebin.</w:t>
      </w:r>
    </w:p>
    <w:p w:rsidR="00B62944" w:rsidRPr="000B5BF2" w:rsidRDefault="00B62944" w:rsidP="000B5BF2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Zbiranje predlogov za glavni cilj</w:t>
      </w:r>
      <w:r>
        <w:rPr>
          <w:sz w:val="24"/>
          <w:szCs w:val="24"/>
        </w:rPr>
        <w:t xml:space="preserve"> s strani predstavnikov vrtca</w:t>
      </w:r>
      <w:r>
        <w:rPr>
          <w:sz w:val="24"/>
          <w:szCs w:val="24"/>
        </w:rPr>
        <w:t xml:space="preserve"> in s strani predstavnikov staršev (Glavni cilj še ni bil določen)</w:t>
      </w:r>
      <w:r>
        <w:rPr>
          <w:sz w:val="24"/>
          <w:szCs w:val="24"/>
        </w:rPr>
        <w:t>.</w:t>
      </w:r>
    </w:p>
    <w:p w:rsidR="00B62944" w:rsidRPr="00B62944" w:rsidRDefault="00B62944" w:rsidP="00B62944">
      <w:pPr>
        <w:spacing w:after="0" w:line="360" w:lineRule="auto"/>
        <w:jc w:val="both"/>
        <w:rPr>
          <w:b/>
          <w:sz w:val="24"/>
          <w:szCs w:val="24"/>
        </w:rPr>
      </w:pPr>
    </w:p>
    <w:p w:rsidR="004068A8" w:rsidRDefault="004068A8" w:rsidP="004068A8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FE173B">
        <w:rPr>
          <w:rFonts w:cstheme="minorHAnsi"/>
          <w:b/>
          <w:sz w:val="24"/>
          <w:szCs w:val="24"/>
        </w:rPr>
        <w:t>Poleg nalog, ki smo si jih zadali v začetku šolskega leta, smo izvedli tudi:</w:t>
      </w:r>
    </w:p>
    <w:p w:rsidR="00DE6EF6" w:rsidRDefault="00B377BC" w:rsidP="00B62944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zdelava plakatov z namenom obveščanja s strani vrtčevskih otrok in vzgojiteljic.</w:t>
      </w:r>
    </w:p>
    <w:p w:rsidR="000B5BF2" w:rsidRDefault="000B5BF2" w:rsidP="00B62944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hvala vsem donatorjem.</w:t>
      </w:r>
    </w:p>
    <w:p w:rsidR="000B5BF2" w:rsidRDefault="000B5BF2" w:rsidP="00B62944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mocija Sklada vrtca Prebold.</w:t>
      </w:r>
    </w:p>
    <w:p w:rsidR="000B5BF2" w:rsidRPr="00B62944" w:rsidRDefault="000B5BF2" w:rsidP="00B62944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izija Sklada vrtca Prebold. </w:t>
      </w:r>
    </w:p>
    <w:p w:rsidR="00FE173B" w:rsidRDefault="00E861F8" w:rsidP="004068A8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krb za arhiv</w:t>
      </w:r>
      <w:r w:rsidR="00FE173B">
        <w:rPr>
          <w:rFonts w:cstheme="minorHAnsi"/>
          <w:sz w:val="24"/>
          <w:szCs w:val="24"/>
        </w:rPr>
        <w:t xml:space="preserve"> Sklada vrtca (dokumenti hranjeni od začetka šolskega leta 2018/2019).</w:t>
      </w:r>
    </w:p>
    <w:p w:rsidR="00163DC1" w:rsidRDefault="003125D2" w:rsidP="00460BEA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tno poročilo o delovanju Sklada</w:t>
      </w:r>
      <w:r w:rsidR="00B62944">
        <w:rPr>
          <w:rFonts w:cstheme="minorHAnsi"/>
          <w:sz w:val="24"/>
          <w:szCs w:val="24"/>
        </w:rPr>
        <w:t xml:space="preserve"> vrtca Prebold (šolsko leto 2021/2022</w:t>
      </w:r>
      <w:r>
        <w:rPr>
          <w:rFonts w:cstheme="minorHAnsi"/>
          <w:sz w:val="24"/>
          <w:szCs w:val="24"/>
        </w:rPr>
        <w:t>).</w:t>
      </w:r>
    </w:p>
    <w:p w:rsidR="00E94930" w:rsidRPr="00460BEA" w:rsidRDefault="00E94930" w:rsidP="00E94930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</w:p>
    <w:p w:rsidR="00925DB1" w:rsidRPr="00FF41C3" w:rsidRDefault="00925DB1" w:rsidP="00925DB1">
      <w:pPr>
        <w:spacing w:after="0" w:line="360" w:lineRule="auto"/>
        <w:jc w:val="both"/>
        <w:rPr>
          <w:b/>
          <w:sz w:val="24"/>
          <w:szCs w:val="24"/>
        </w:rPr>
      </w:pPr>
      <w:r w:rsidRPr="00FF41C3">
        <w:rPr>
          <w:b/>
          <w:sz w:val="24"/>
          <w:szCs w:val="24"/>
        </w:rPr>
        <w:t>Neizvedene akti</w:t>
      </w:r>
      <w:r>
        <w:rPr>
          <w:b/>
          <w:sz w:val="24"/>
          <w:szCs w:val="24"/>
        </w:rPr>
        <w:t>v</w:t>
      </w:r>
      <w:r w:rsidRPr="00FF41C3">
        <w:rPr>
          <w:b/>
          <w:sz w:val="24"/>
          <w:szCs w:val="24"/>
        </w:rPr>
        <w:t>nosti:</w:t>
      </w:r>
    </w:p>
    <w:p w:rsidR="00B62944" w:rsidRPr="00100F69" w:rsidRDefault="00B62944" w:rsidP="00B6294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Dopolnitev spletne strani s podatki za donacije.</w:t>
      </w:r>
    </w:p>
    <w:p w:rsidR="00100F69" w:rsidRPr="006D2995" w:rsidRDefault="00100F69" w:rsidP="00B6294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Odprtje bančnega računa.</w:t>
      </w:r>
    </w:p>
    <w:p w:rsidR="00E94930" w:rsidRDefault="00E94930" w:rsidP="00572D3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živitev Projekta čutna pot na zelenici pri glavnem vhodu.</w:t>
      </w:r>
    </w:p>
    <w:p w:rsidR="00100F69" w:rsidRDefault="00100F69" w:rsidP="00572D3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mladna prireditev (zaradi epidemioloških razmer)</w:t>
      </w:r>
    </w:p>
    <w:p w:rsidR="00E94930" w:rsidRDefault="00100F69" w:rsidP="00572D3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E94930">
        <w:rPr>
          <w:rFonts w:cstheme="minorHAnsi"/>
          <w:sz w:val="24"/>
          <w:szCs w:val="24"/>
        </w:rPr>
        <w:t>zvedba Skladkovih delavnic znotraj oddelkov.</w:t>
      </w:r>
    </w:p>
    <w:p w:rsidR="00E94930" w:rsidRPr="009F332C" w:rsidRDefault="00E94930" w:rsidP="00E9493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72D34" w:rsidRDefault="00572D34" w:rsidP="00572D34">
      <w:pPr>
        <w:spacing w:after="0" w:line="360" w:lineRule="auto"/>
        <w:jc w:val="both"/>
        <w:rPr>
          <w:b/>
          <w:sz w:val="24"/>
          <w:szCs w:val="24"/>
        </w:rPr>
      </w:pPr>
      <w:r w:rsidRPr="009F332C">
        <w:rPr>
          <w:b/>
          <w:sz w:val="24"/>
          <w:szCs w:val="24"/>
        </w:rPr>
        <w:t>Prihodki in odhodki:</w:t>
      </w:r>
    </w:p>
    <w:p w:rsidR="002E7C79" w:rsidRDefault="002E7C79" w:rsidP="00572D34">
      <w:pPr>
        <w:spacing w:after="0" w:line="360" w:lineRule="auto"/>
        <w:jc w:val="both"/>
        <w:rPr>
          <w:b/>
          <w:sz w:val="24"/>
          <w:szCs w:val="24"/>
        </w:rPr>
      </w:pPr>
    </w:p>
    <w:p w:rsidR="002E7C79" w:rsidRDefault="002E7C79" w:rsidP="002E7C79">
      <w:pPr>
        <w:spacing w:before="100" w:beforeAutospacing="1" w:after="100" w:afterAutospacing="1" w:line="360" w:lineRule="auto"/>
        <w:jc w:val="both"/>
        <w:rPr>
          <w:b/>
          <w:i/>
          <w:color w:val="7030A0"/>
          <w:sz w:val="24"/>
          <w:szCs w:val="24"/>
        </w:rPr>
      </w:pPr>
      <w:r>
        <w:rPr>
          <w:b/>
          <w:i/>
          <w:color w:val="7030A0"/>
          <w:sz w:val="24"/>
          <w:szCs w:val="24"/>
        </w:rPr>
        <w:t>Stanje na dan 31.8</w:t>
      </w:r>
      <w:r w:rsidRPr="002E7C79">
        <w:rPr>
          <w:b/>
          <w:i/>
          <w:color w:val="7030A0"/>
          <w:sz w:val="24"/>
          <w:szCs w:val="24"/>
        </w:rPr>
        <w:t>.2021 = 2.</w:t>
      </w:r>
      <w:r>
        <w:rPr>
          <w:b/>
          <w:i/>
          <w:color w:val="7030A0"/>
          <w:sz w:val="24"/>
          <w:szCs w:val="24"/>
        </w:rPr>
        <w:t>500,89</w:t>
      </w:r>
      <w:r w:rsidRPr="002E7C79">
        <w:rPr>
          <w:b/>
          <w:i/>
          <w:color w:val="7030A0"/>
          <w:sz w:val="24"/>
          <w:szCs w:val="24"/>
        </w:rPr>
        <w:t xml:space="preserve"> €</w:t>
      </w:r>
    </w:p>
    <w:p w:rsidR="002E7C79" w:rsidRPr="002E7C79" w:rsidRDefault="002E7C79" w:rsidP="00CE75F9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>Ureditev hriba s toboganom</w:t>
      </w:r>
      <w:r w:rsidRPr="00A96ABD">
        <w:rPr>
          <w:i/>
          <w:sz w:val="24"/>
          <w:szCs w:val="24"/>
        </w:rPr>
        <w:t xml:space="preserve"> = </w:t>
      </w:r>
      <w:r w:rsidR="00CE75F9" w:rsidRPr="00CE75F9">
        <w:rPr>
          <w:b/>
          <w:sz w:val="24"/>
          <w:szCs w:val="24"/>
        </w:rPr>
        <w:t>2.108,31 €</w:t>
      </w:r>
      <w:r w:rsidR="00CE75F9">
        <w:rPr>
          <w:b/>
          <w:sz w:val="24"/>
          <w:szCs w:val="24"/>
        </w:rPr>
        <w:t xml:space="preserve"> (odhodek)</w:t>
      </w:r>
      <w:r w:rsidR="00CE75F9" w:rsidRPr="00CE75F9">
        <w:rPr>
          <w:b/>
          <w:sz w:val="24"/>
          <w:szCs w:val="24"/>
        </w:rPr>
        <w:t>.</w:t>
      </w:r>
    </w:p>
    <w:p w:rsidR="00A6646A" w:rsidRPr="00A96ABD" w:rsidRDefault="002E7C79" w:rsidP="00A6646A">
      <w:pPr>
        <w:spacing w:before="100" w:beforeAutospacing="1" w:after="100" w:afterAutospacing="1" w:line="360" w:lineRule="auto"/>
        <w:jc w:val="both"/>
        <w:rPr>
          <w:b/>
          <w:i/>
          <w:color w:val="00B0F0"/>
          <w:sz w:val="24"/>
          <w:szCs w:val="24"/>
        </w:rPr>
      </w:pPr>
      <w:r>
        <w:rPr>
          <w:b/>
          <w:i/>
          <w:color w:val="00B0F0"/>
          <w:sz w:val="24"/>
          <w:szCs w:val="24"/>
        </w:rPr>
        <w:t>S</w:t>
      </w:r>
      <w:r w:rsidR="009F332C" w:rsidRPr="00A96ABD">
        <w:rPr>
          <w:b/>
          <w:i/>
          <w:color w:val="00B0F0"/>
          <w:sz w:val="24"/>
          <w:szCs w:val="24"/>
        </w:rPr>
        <w:t>tanje na dan 31.12</w:t>
      </w:r>
      <w:r w:rsidR="00A96ABD" w:rsidRPr="00A96ABD">
        <w:rPr>
          <w:b/>
          <w:i/>
          <w:color w:val="00B0F0"/>
          <w:sz w:val="24"/>
          <w:szCs w:val="24"/>
        </w:rPr>
        <w:t>.2021 = 2.027,53</w:t>
      </w:r>
      <w:r w:rsidR="00A6646A" w:rsidRPr="00A96ABD">
        <w:rPr>
          <w:b/>
          <w:i/>
          <w:color w:val="00B0F0"/>
          <w:sz w:val="24"/>
          <w:szCs w:val="24"/>
        </w:rPr>
        <w:t xml:space="preserve"> €</w:t>
      </w:r>
    </w:p>
    <w:p w:rsidR="009F332C" w:rsidRPr="00A96ABD" w:rsidRDefault="009F332C" w:rsidP="00A6646A">
      <w:pPr>
        <w:spacing w:before="100" w:beforeAutospacing="1" w:after="100" w:afterAutospacing="1" w:line="360" w:lineRule="auto"/>
        <w:jc w:val="both"/>
        <w:rPr>
          <w:b/>
          <w:i/>
          <w:color w:val="00B050"/>
          <w:sz w:val="24"/>
          <w:szCs w:val="24"/>
        </w:rPr>
      </w:pPr>
      <w:r w:rsidRPr="00A96ABD">
        <w:rPr>
          <w:b/>
          <w:i/>
          <w:color w:val="00B050"/>
          <w:sz w:val="24"/>
          <w:szCs w:val="24"/>
        </w:rPr>
        <w:t>Stanje na</w:t>
      </w:r>
      <w:r w:rsidR="00A96ABD" w:rsidRPr="00A96ABD">
        <w:rPr>
          <w:b/>
          <w:i/>
          <w:color w:val="00B050"/>
          <w:sz w:val="24"/>
          <w:szCs w:val="24"/>
        </w:rPr>
        <w:t xml:space="preserve"> dan 31.8.2022 = 3.935,00</w:t>
      </w:r>
      <w:r w:rsidRPr="00A96ABD">
        <w:rPr>
          <w:b/>
          <w:i/>
          <w:color w:val="00B050"/>
          <w:sz w:val="24"/>
          <w:szCs w:val="24"/>
        </w:rPr>
        <w:t xml:space="preserve"> €</w:t>
      </w:r>
    </w:p>
    <w:p w:rsidR="002E7C79" w:rsidRPr="00CE75F9" w:rsidRDefault="002E7C79" w:rsidP="002E7C79">
      <w:pPr>
        <w:spacing w:before="100" w:beforeAutospacing="1" w:after="100" w:afterAutospacing="1" w:line="360" w:lineRule="auto"/>
        <w:jc w:val="both"/>
        <w:rPr>
          <w:b/>
          <w:i/>
          <w:sz w:val="24"/>
          <w:szCs w:val="24"/>
        </w:rPr>
      </w:pPr>
      <w:r w:rsidRPr="00CE75F9">
        <w:rPr>
          <w:b/>
          <w:i/>
          <w:sz w:val="24"/>
          <w:szCs w:val="24"/>
        </w:rPr>
        <w:t>P</w:t>
      </w:r>
      <w:r w:rsidRPr="00CE75F9">
        <w:rPr>
          <w:b/>
          <w:i/>
          <w:sz w:val="24"/>
          <w:szCs w:val="24"/>
        </w:rPr>
        <w:t>rihodki v šolskem letu 2021/2022:</w:t>
      </w:r>
    </w:p>
    <w:p w:rsidR="002E7C79" w:rsidRDefault="00A96ABD" w:rsidP="002E7C79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b/>
          <w:i/>
          <w:sz w:val="24"/>
          <w:szCs w:val="24"/>
        </w:rPr>
      </w:pPr>
      <w:r w:rsidRPr="00A96ABD">
        <w:rPr>
          <w:i/>
          <w:sz w:val="24"/>
          <w:szCs w:val="24"/>
        </w:rPr>
        <w:t xml:space="preserve">1 € za Sklad vrtca = </w:t>
      </w:r>
      <w:r w:rsidRPr="00A96ABD">
        <w:rPr>
          <w:b/>
          <w:i/>
          <w:sz w:val="24"/>
          <w:szCs w:val="24"/>
        </w:rPr>
        <w:t>605 €</w:t>
      </w:r>
    </w:p>
    <w:p w:rsidR="00A96ABD" w:rsidRDefault="00A96ABD" w:rsidP="00A96ABD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b/>
          <w:i/>
          <w:sz w:val="24"/>
          <w:szCs w:val="24"/>
        </w:rPr>
      </w:pPr>
      <w:r w:rsidRPr="00A96ABD">
        <w:rPr>
          <w:i/>
          <w:sz w:val="24"/>
          <w:szCs w:val="24"/>
        </w:rPr>
        <w:t xml:space="preserve">Škratkov srečelov 2021 = </w:t>
      </w:r>
      <w:r w:rsidR="002E7C79" w:rsidRPr="002E7C79">
        <w:rPr>
          <w:b/>
          <w:i/>
          <w:sz w:val="24"/>
          <w:szCs w:val="24"/>
        </w:rPr>
        <w:t>717,47 € (70</w:t>
      </w:r>
      <w:r w:rsidRPr="002E7C79">
        <w:rPr>
          <w:b/>
          <w:i/>
          <w:sz w:val="24"/>
          <w:szCs w:val="24"/>
        </w:rPr>
        <w:t>7,47</w:t>
      </w:r>
      <w:r w:rsidR="002E7C79" w:rsidRPr="002E7C79">
        <w:rPr>
          <w:b/>
          <w:i/>
          <w:sz w:val="24"/>
          <w:szCs w:val="24"/>
        </w:rPr>
        <w:t xml:space="preserve"> € + 10</w:t>
      </w:r>
      <w:r w:rsidRPr="002E7C79">
        <w:rPr>
          <w:b/>
          <w:i/>
          <w:sz w:val="24"/>
          <w:szCs w:val="24"/>
        </w:rPr>
        <w:t xml:space="preserve"> €</w:t>
      </w:r>
      <w:r w:rsidR="002E7C79" w:rsidRPr="002E7C79">
        <w:rPr>
          <w:b/>
          <w:i/>
          <w:sz w:val="24"/>
          <w:szCs w:val="24"/>
        </w:rPr>
        <w:t>)</w:t>
      </w:r>
    </w:p>
    <w:p w:rsidR="00A96ABD" w:rsidRDefault="00A96ABD" w:rsidP="00A96ABD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Donacije pravnih oseb = </w:t>
      </w:r>
      <w:r w:rsidRPr="00A96ABD">
        <w:rPr>
          <w:b/>
          <w:i/>
          <w:sz w:val="24"/>
          <w:szCs w:val="24"/>
        </w:rPr>
        <w:t>1750 €</w:t>
      </w:r>
      <w:r>
        <w:rPr>
          <w:b/>
          <w:i/>
          <w:sz w:val="24"/>
          <w:szCs w:val="24"/>
        </w:rPr>
        <w:t xml:space="preserve"> </w:t>
      </w:r>
      <w:bookmarkStart w:id="0" w:name="_GoBack"/>
      <w:bookmarkEnd w:id="0"/>
    </w:p>
    <w:p w:rsidR="00A96ABD" w:rsidRPr="00A96ABD" w:rsidRDefault="00A96ABD" w:rsidP="00A96ABD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Donacije fizičnih oseb = </w:t>
      </w:r>
      <w:r w:rsidRPr="00A96ABD">
        <w:rPr>
          <w:b/>
          <w:i/>
          <w:sz w:val="24"/>
          <w:szCs w:val="24"/>
        </w:rPr>
        <w:t>390 €</w:t>
      </w:r>
    </w:p>
    <w:p w:rsidR="00A6646A" w:rsidRDefault="00A6646A" w:rsidP="008D50F7">
      <w:pPr>
        <w:spacing w:after="0" w:line="360" w:lineRule="auto"/>
        <w:jc w:val="both"/>
        <w:rPr>
          <w:sz w:val="24"/>
          <w:szCs w:val="24"/>
        </w:rPr>
      </w:pPr>
    </w:p>
    <w:p w:rsidR="008D50F7" w:rsidRPr="00E459D1" w:rsidRDefault="008D50F7" w:rsidP="008D50F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isano zbrala in povzela predsednica Nia Jakop</w:t>
      </w:r>
    </w:p>
    <w:p w:rsidR="008D50F7" w:rsidRDefault="008D50F7" w:rsidP="008D50F7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veriteljici podpisa:</w:t>
      </w:r>
    </w:p>
    <w:p w:rsidR="008D50F7" w:rsidRDefault="00A96ABD" w:rsidP="008D50F7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teja Siter</w:t>
      </w:r>
    </w:p>
    <w:p w:rsidR="008D50F7" w:rsidRPr="008D50F7" w:rsidRDefault="00A96ABD" w:rsidP="008D50F7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ša Strožer</w:t>
      </w:r>
    </w:p>
    <w:sectPr w:rsidR="008D50F7" w:rsidRPr="008D50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613A1"/>
    <w:multiLevelType w:val="hybridMultilevel"/>
    <w:tmpl w:val="439C1C9E"/>
    <w:lvl w:ilvl="0" w:tplc="F11C55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F20B9"/>
    <w:multiLevelType w:val="hybridMultilevel"/>
    <w:tmpl w:val="28BADA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E02CB"/>
    <w:multiLevelType w:val="hybridMultilevel"/>
    <w:tmpl w:val="C48CCB28"/>
    <w:lvl w:ilvl="0" w:tplc="632C2B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F714D"/>
    <w:multiLevelType w:val="hybridMultilevel"/>
    <w:tmpl w:val="4F60A85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F4F55"/>
    <w:multiLevelType w:val="hybridMultilevel"/>
    <w:tmpl w:val="7D3CFDB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17558"/>
    <w:multiLevelType w:val="hybridMultilevel"/>
    <w:tmpl w:val="F7B8FDD6"/>
    <w:lvl w:ilvl="0" w:tplc="24B8ED8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209A7"/>
    <w:multiLevelType w:val="hybridMultilevel"/>
    <w:tmpl w:val="0A04A98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701834"/>
    <w:multiLevelType w:val="hybridMultilevel"/>
    <w:tmpl w:val="4A24C2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718C1"/>
    <w:multiLevelType w:val="hybridMultilevel"/>
    <w:tmpl w:val="BF14E5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32FED"/>
    <w:multiLevelType w:val="hybridMultilevel"/>
    <w:tmpl w:val="AFCCA6F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4412F"/>
    <w:multiLevelType w:val="hybridMultilevel"/>
    <w:tmpl w:val="D40EAAB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47ED9"/>
    <w:multiLevelType w:val="hybridMultilevel"/>
    <w:tmpl w:val="A2EE0170"/>
    <w:lvl w:ilvl="0" w:tplc="D00CDA8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10"/>
  </w:num>
  <w:num w:numId="7">
    <w:abstractNumId w:val="9"/>
  </w:num>
  <w:num w:numId="8">
    <w:abstractNumId w:val="4"/>
  </w:num>
  <w:num w:numId="9">
    <w:abstractNumId w:val="5"/>
  </w:num>
  <w:num w:numId="10">
    <w:abstractNumId w:val="3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7BE"/>
    <w:rsid w:val="0004438D"/>
    <w:rsid w:val="000744AE"/>
    <w:rsid w:val="000B07BE"/>
    <w:rsid w:val="000B5BF2"/>
    <w:rsid w:val="00100F69"/>
    <w:rsid w:val="00163DC1"/>
    <w:rsid w:val="00166383"/>
    <w:rsid w:val="001720D3"/>
    <w:rsid w:val="001E2417"/>
    <w:rsid w:val="001E7021"/>
    <w:rsid w:val="00221324"/>
    <w:rsid w:val="00232D0B"/>
    <w:rsid w:val="002E7C79"/>
    <w:rsid w:val="003125D2"/>
    <w:rsid w:val="00320704"/>
    <w:rsid w:val="004068A8"/>
    <w:rsid w:val="00460BEA"/>
    <w:rsid w:val="004A179A"/>
    <w:rsid w:val="004B08B2"/>
    <w:rsid w:val="004E15D4"/>
    <w:rsid w:val="005310F2"/>
    <w:rsid w:val="00546768"/>
    <w:rsid w:val="00551782"/>
    <w:rsid w:val="0056156A"/>
    <w:rsid w:val="00562F52"/>
    <w:rsid w:val="00564525"/>
    <w:rsid w:val="00572D34"/>
    <w:rsid w:val="006166A6"/>
    <w:rsid w:val="00632185"/>
    <w:rsid w:val="006D2995"/>
    <w:rsid w:val="00782100"/>
    <w:rsid w:val="0079158A"/>
    <w:rsid w:val="0080639D"/>
    <w:rsid w:val="00844FA2"/>
    <w:rsid w:val="00856CA4"/>
    <w:rsid w:val="008C1D4A"/>
    <w:rsid w:val="008D50F7"/>
    <w:rsid w:val="00925DB1"/>
    <w:rsid w:val="00980BBF"/>
    <w:rsid w:val="009F332C"/>
    <w:rsid w:val="009F38A1"/>
    <w:rsid w:val="00A12A98"/>
    <w:rsid w:val="00A6646A"/>
    <w:rsid w:val="00A96ABD"/>
    <w:rsid w:val="00AC2FFC"/>
    <w:rsid w:val="00B349CE"/>
    <w:rsid w:val="00B377BC"/>
    <w:rsid w:val="00B46F36"/>
    <w:rsid w:val="00B62944"/>
    <w:rsid w:val="00B81A5C"/>
    <w:rsid w:val="00C126A7"/>
    <w:rsid w:val="00C50CEB"/>
    <w:rsid w:val="00C74EDD"/>
    <w:rsid w:val="00CD5B22"/>
    <w:rsid w:val="00CE75F9"/>
    <w:rsid w:val="00CF6321"/>
    <w:rsid w:val="00D83156"/>
    <w:rsid w:val="00DA51A3"/>
    <w:rsid w:val="00DE6EF6"/>
    <w:rsid w:val="00E231E2"/>
    <w:rsid w:val="00E34B5B"/>
    <w:rsid w:val="00E861F8"/>
    <w:rsid w:val="00E94930"/>
    <w:rsid w:val="00ED2114"/>
    <w:rsid w:val="00F1455A"/>
    <w:rsid w:val="00FA1B14"/>
    <w:rsid w:val="00FC13BA"/>
    <w:rsid w:val="00FE173B"/>
    <w:rsid w:val="00FE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ECB42"/>
  <w15:chartTrackingRefBased/>
  <w15:docId w15:val="{DCD3E64E-5966-4524-BC6E-FE064049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7B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3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3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DC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E75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2C0CA-2D1B-4284-9CC9-646F9C7E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9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</dc:creator>
  <cp:keywords/>
  <dc:description/>
  <cp:lastModifiedBy>nia</cp:lastModifiedBy>
  <cp:revision>19</cp:revision>
  <cp:lastPrinted>2020-08-13T12:34:00Z</cp:lastPrinted>
  <dcterms:created xsi:type="dcterms:W3CDTF">2019-12-28T11:18:00Z</dcterms:created>
  <dcterms:modified xsi:type="dcterms:W3CDTF">2022-10-04T13:06:00Z</dcterms:modified>
</cp:coreProperties>
</file>